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F5C99">
        <w:rPr>
          <w:rFonts w:ascii="Times New Roman" w:eastAsia="Calibri" w:hAnsi="Times New Roman" w:cs="Times New Roman"/>
          <w:b/>
          <w:sz w:val="20"/>
          <w:u w:val="single"/>
        </w:rPr>
        <w:t>0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5F5C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5F5C99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B25F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F5C99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D4CE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F5C9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5FC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5FC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5FC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5FC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  <w:r w:rsidR="004D4CE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5FC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каша гречне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F5C99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4D4CEB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0F0F76">
              <w:rPr>
                <w:rFonts w:ascii="Times New Roman" w:hAnsi="Times New Roman"/>
                <w:sz w:val="20"/>
              </w:rPr>
              <w:t xml:space="preserve"> </w:t>
            </w:r>
            <w:r w:rsidR="00B25FCE">
              <w:rPr>
                <w:rFonts w:ascii="Times New Roman" w:hAnsi="Times New Roman"/>
                <w:sz w:val="20"/>
              </w:rPr>
              <w:t>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F5C99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F5C9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5F5C99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9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F5C9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5F5C9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5F5C99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5F5C9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5F5C9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</w:t>
            </w:r>
          </w:p>
        </w:tc>
      </w:tr>
      <w:tr w:rsidR="005F5C9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рисовы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5F5C9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каша гречне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5,90</w:t>
            </w:r>
          </w:p>
        </w:tc>
      </w:tr>
      <w:tr w:rsidR="005F5C9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F5C9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F5C9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F5C99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5F5C9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99" w:rsidRPr="00F042D9" w:rsidRDefault="005F5C9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F5C9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  <w:bookmarkStart w:id="0" w:name="_GoBack"/>
            <w:bookmarkEnd w:id="0"/>
          </w:p>
        </w:tc>
      </w:tr>
      <w:tr w:rsidR="005F5C9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9676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9" w:rsidRPr="00F042D9" w:rsidRDefault="005F5C99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F971-0FF3-4925-AC81-056A9AF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08T05:22:00Z</cp:lastPrinted>
  <dcterms:created xsi:type="dcterms:W3CDTF">2024-10-07T05:09:00Z</dcterms:created>
  <dcterms:modified xsi:type="dcterms:W3CDTF">2024-10-08T06:01:00Z</dcterms:modified>
</cp:coreProperties>
</file>